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200C" w14:textId="77777777" w:rsidR="00FC5F51" w:rsidRPr="00FC5F51" w:rsidRDefault="00FC5F51" w:rsidP="00FC5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F51">
        <w:rPr>
          <w:rFonts w:ascii="Times New Roman" w:hAnsi="Times New Roman" w:cs="Times New Roman"/>
          <w:sz w:val="28"/>
          <w:szCs w:val="28"/>
        </w:rPr>
        <w:t>заява батька або матері про продовження строку дії посвідчення;</w:t>
      </w:r>
    </w:p>
    <w:p w14:paraId="3D523950" w14:textId="77777777" w:rsidR="00FC5F51" w:rsidRDefault="00FC5F51" w:rsidP="00FC5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F51">
        <w:rPr>
          <w:rFonts w:ascii="Times New Roman" w:hAnsi="Times New Roman" w:cs="Times New Roman"/>
          <w:sz w:val="28"/>
          <w:szCs w:val="28"/>
        </w:rPr>
        <w:t>- копія свідоцтва про народження дитини;</w:t>
      </w:r>
    </w:p>
    <w:p w14:paraId="166D7A72" w14:textId="77777777" w:rsidR="00372BB3" w:rsidRPr="00FC5F51" w:rsidRDefault="00372BB3" w:rsidP="00FC5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ія паспорта дитини;</w:t>
      </w:r>
    </w:p>
    <w:p w14:paraId="00FF2CBA" w14:textId="77777777" w:rsidR="00FC5F51" w:rsidRPr="00FC5F51" w:rsidRDefault="00FC5F51" w:rsidP="00FC5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5F51">
        <w:rPr>
          <w:rFonts w:ascii="Times New Roman" w:hAnsi="Times New Roman" w:cs="Times New Roman"/>
          <w:sz w:val="28"/>
          <w:szCs w:val="28"/>
        </w:rPr>
        <w:t xml:space="preserve">- </w:t>
      </w:r>
      <w:r w:rsidRPr="00FC5F51">
        <w:rPr>
          <w:rFonts w:ascii="Times New Roman" w:hAnsi="Times New Roman" w:cs="Times New Roman"/>
          <w:sz w:val="28"/>
          <w:szCs w:val="28"/>
          <w:shd w:val="clear" w:color="auto" w:fill="FFFFFF"/>
        </w:rPr>
        <w:t>довідка про склад сім</w:t>
      </w:r>
      <w:r w:rsidRPr="00FC5F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`</w:t>
      </w:r>
      <w:r w:rsidRPr="00FC5F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ї </w:t>
      </w:r>
      <w:r w:rsidRPr="00FC5F5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FC5F51">
        <w:rPr>
          <w:rFonts w:ascii="Times New Roman" w:hAnsi="Times New Roman" w:cs="Times New Roman"/>
          <w:sz w:val="28"/>
          <w:szCs w:val="28"/>
          <w:shd w:val="clear" w:color="auto" w:fill="FFFFFF"/>
        </w:rPr>
        <w:t>батька і матері (форма 3);</w:t>
      </w:r>
    </w:p>
    <w:p w14:paraId="58638FB8" w14:textId="77777777" w:rsidR="00FC5F51" w:rsidRPr="00FC5F51" w:rsidRDefault="00FC5F51" w:rsidP="00FC5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5F51">
        <w:rPr>
          <w:rFonts w:ascii="Times New Roman" w:hAnsi="Times New Roman" w:cs="Times New Roman"/>
          <w:sz w:val="28"/>
          <w:szCs w:val="28"/>
          <w:shd w:val="clear" w:color="auto" w:fill="FFFFFF"/>
        </w:rPr>
        <w:t>- оригінал посвідчення дитини з багатодітної сім’ї;</w:t>
      </w:r>
    </w:p>
    <w:p w14:paraId="7E8D6FDD" w14:textId="77777777" w:rsidR="00FC5F51" w:rsidRPr="00FC5F51" w:rsidRDefault="00FC5F51" w:rsidP="00FC5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F51">
        <w:rPr>
          <w:rFonts w:ascii="Times New Roman" w:hAnsi="Times New Roman" w:cs="Times New Roman"/>
          <w:sz w:val="28"/>
          <w:szCs w:val="28"/>
        </w:rPr>
        <w:t>- копія свідоцтва про шлюб (не стосується батьків, які не перебувають у шлюбі);</w:t>
      </w:r>
    </w:p>
    <w:p w14:paraId="13097DC7" w14:textId="77777777" w:rsidR="00FC5F51" w:rsidRPr="00FC5F51" w:rsidRDefault="00FC5F51" w:rsidP="00FC5F51">
      <w:pPr>
        <w:pStyle w:val="a3"/>
        <w:ind w:left="0"/>
        <w:jc w:val="both"/>
        <w:rPr>
          <w:sz w:val="28"/>
          <w:szCs w:val="28"/>
        </w:rPr>
      </w:pPr>
      <w:r w:rsidRPr="00FC5F51">
        <w:rPr>
          <w:sz w:val="28"/>
          <w:szCs w:val="28"/>
          <w:shd w:val="clear" w:color="auto" w:fill="FFFFFF"/>
        </w:rPr>
        <w:t>- копія документу, що підтверджує факт самостійного виховання дітей у разі отримання посвідчення батьків багатодітної сім’ї одним із батьків (копії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; рішення суду про розірвання шлюбу; рішення суду про позбавлення батьківських прав одного з батьків; рішення суду про визначення місця проживання дітей з одним із батьків; свідоцтва про смерть одного з батьків; тощо)</w:t>
      </w:r>
    </w:p>
    <w:p w14:paraId="6E2B04F2" w14:textId="77777777" w:rsidR="00FC5F51" w:rsidRPr="00FC5F51" w:rsidRDefault="00FC5F51" w:rsidP="00FC5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F51">
        <w:rPr>
          <w:rFonts w:ascii="Times New Roman" w:hAnsi="Times New Roman" w:cs="Times New Roman"/>
          <w:sz w:val="28"/>
          <w:szCs w:val="28"/>
        </w:rPr>
        <w:t xml:space="preserve">- </w:t>
      </w:r>
      <w:r w:rsidRPr="00FC5F5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токартка дитини розміром 30х40 міліметрів – 2 шт.</w:t>
      </w:r>
    </w:p>
    <w:p w14:paraId="0369A6F6" w14:textId="77777777" w:rsidR="006B4CF3" w:rsidRDefault="006B4CF3" w:rsidP="00FB6640">
      <w:pPr>
        <w:tabs>
          <w:tab w:val="left" w:pos="7485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F74F955" w14:textId="77777777" w:rsidR="00EA0C24" w:rsidRDefault="00EA0C24" w:rsidP="006828EB">
      <w:pPr>
        <w:tabs>
          <w:tab w:val="left" w:pos="7485"/>
        </w:tabs>
        <w:rPr>
          <w:b/>
          <w:sz w:val="28"/>
          <w:szCs w:val="28"/>
        </w:rPr>
      </w:pPr>
    </w:p>
    <w:sectPr w:rsidR="00EA0C24" w:rsidSect="00F467CF">
      <w:pgSz w:w="11900" w:h="16838"/>
      <w:pgMar w:top="789" w:right="557" w:bottom="904" w:left="85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9D8"/>
    <w:multiLevelType w:val="hybridMultilevel"/>
    <w:tmpl w:val="D8389B18"/>
    <w:lvl w:ilvl="0" w:tplc="1610C2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426A9"/>
    <w:multiLevelType w:val="hybridMultilevel"/>
    <w:tmpl w:val="9EF00734"/>
    <w:lvl w:ilvl="0" w:tplc="4B988E9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7CB630FE"/>
    <w:multiLevelType w:val="hybridMultilevel"/>
    <w:tmpl w:val="9892AB78"/>
    <w:lvl w:ilvl="0" w:tplc="D01429D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22A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6A4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3096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2E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64F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FE5F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84D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969E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4308065">
    <w:abstractNumId w:val="2"/>
  </w:num>
  <w:num w:numId="2" w16cid:durableId="993485871">
    <w:abstractNumId w:val="1"/>
  </w:num>
  <w:num w:numId="3" w16cid:durableId="120632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C0E"/>
    <w:rsid w:val="000016AC"/>
    <w:rsid w:val="00061A73"/>
    <w:rsid w:val="000642BE"/>
    <w:rsid w:val="000A6E2A"/>
    <w:rsid w:val="000B0EAE"/>
    <w:rsid w:val="000D7775"/>
    <w:rsid w:val="000D78E0"/>
    <w:rsid w:val="000E6EEE"/>
    <w:rsid w:val="0012646B"/>
    <w:rsid w:val="001579C8"/>
    <w:rsid w:val="001D23D8"/>
    <w:rsid w:val="00210616"/>
    <w:rsid w:val="00241E44"/>
    <w:rsid w:val="00252BD0"/>
    <w:rsid w:val="002652DF"/>
    <w:rsid w:val="00271F5E"/>
    <w:rsid w:val="002A5741"/>
    <w:rsid w:val="002B74D5"/>
    <w:rsid w:val="002C5C0E"/>
    <w:rsid w:val="002E31BE"/>
    <w:rsid w:val="00364023"/>
    <w:rsid w:val="00372BB3"/>
    <w:rsid w:val="004072C4"/>
    <w:rsid w:val="00420374"/>
    <w:rsid w:val="004779CA"/>
    <w:rsid w:val="004C1EC6"/>
    <w:rsid w:val="004F4385"/>
    <w:rsid w:val="005546DB"/>
    <w:rsid w:val="00557748"/>
    <w:rsid w:val="005A0970"/>
    <w:rsid w:val="005D3CA9"/>
    <w:rsid w:val="005F5684"/>
    <w:rsid w:val="0066323A"/>
    <w:rsid w:val="006828EB"/>
    <w:rsid w:val="006A0D81"/>
    <w:rsid w:val="006B4CF3"/>
    <w:rsid w:val="006C07E4"/>
    <w:rsid w:val="006D5259"/>
    <w:rsid w:val="006E3726"/>
    <w:rsid w:val="007034BC"/>
    <w:rsid w:val="00725565"/>
    <w:rsid w:val="00797092"/>
    <w:rsid w:val="007C1C0E"/>
    <w:rsid w:val="007F298B"/>
    <w:rsid w:val="008407CF"/>
    <w:rsid w:val="0088661A"/>
    <w:rsid w:val="008B5060"/>
    <w:rsid w:val="008C66FA"/>
    <w:rsid w:val="008E48A0"/>
    <w:rsid w:val="00903B4C"/>
    <w:rsid w:val="009656FA"/>
    <w:rsid w:val="0098751D"/>
    <w:rsid w:val="00997DAB"/>
    <w:rsid w:val="009F7AB9"/>
    <w:rsid w:val="00A20E5E"/>
    <w:rsid w:val="00A455F1"/>
    <w:rsid w:val="00A47CCB"/>
    <w:rsid w:val="00A612C0"/>
    <w:rsid w:val="00A75D97"/>
    <w:rsid w:val="00A76F0F"/>
    <w:rsid w:val="00A8024C"/>
    <w:rsid w:val="00AB1619"/>
    <w:rsid w:val="00AB5605"/>
    <w:rsid w:val="00AC2DE6"/>
    <w:rsid w:val="00AE4D22"/>
    <w:rsid w:val="00AF252C"/>
    <w:rsid w:val="00B52C98"/>
    <w:rsid w:val="00B94F90"/>
    <w:rsid w:val="00BA45B6"/>
    <w:rsid w:val="00BD51FD"/>
    <w:rsid w:val="00BD62CD"/>
    <w:rsid w:val="00BE6365"/>
    <w:rsid w:val="00C0097F"/>
    <w:rsid w:val="00C016DA"/>
    <w:rsid w:val="00C129CE"/>
    <w:rsid w:val="00C17C62"/>
    <w:rsid w:val="00C370ED"/>
    <w:rsid w:val="00C64004"/>
    <w:rsid w:val="00C66827"/>
    <w:rsid w:val="00C81E97"/>
    <w:rsid w:val="00CD464C"/>
    <w:rsid w:val="00D40880"/>
    <w:rsid w:val="00D43BB5"/>
    <w:rsid w:val="00D61A4E"/>
    <w:rsid w:val="00DB3FDC"/>
    <w:rsid w:val="00DE5A60"/>
    <w:rsid w:val="00E0428C"/>
    <w:rsid w:val="00E07981"/>
    <w:rsid w:val="00E2371E"/>
    <w:rsid w:val="00E25522"/>
    <w:rsid w:val="00E32FC3"/>
    <w:rsid w:val="00E36743"/>
    <w:rsid w:val="00EA0C24"/>
    <w:rsid w:val="00F14867"/>
    <w:rsid w:val="00F467CF"/>
    <w:rsid w:val="00F5029A"/>
    <w:rsid w:val="00F55F83"/>
    <w:rsid w:val="00FB6640"/>
    <w:rsid w:val="00FB6867"/>
    <w:rsid w:val="00FC5F51"/>
    <w:rsid w:val="00FD0C30"/>
    <w:rsid w:val="00FF1EE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DD792"/>
  <w15:docId w15:val="{EAF5B1CE-6B4A-47CD-937A-2E2ED89D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023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364023"/>
    <w:pPr>
      <w:keepNext/>
      <w:keepLines/>
      <w:numPr>
        <w:numId w:val="1"/>
      </w:numPr>
      <w:spacing w:after="18" w:line="247" w:lineRule="auto"/>
      <w:ind w:left="111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4023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3640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17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0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703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049C-CB6C-467F-8DD1-43124274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</dc:creator>
  <cp:keywords/>
  <cp:lastModifiedBy>Пользователь</cp:lastModifiedBy>
  <cp:revision>64</cp:revision>
  <cp:lastPrinted>2021-02-08T12:24:00Z</cp:lastPrinted>
  <dcterms:created xsi:type="dcterms:W3CDTF">2020-12-30T07:42:00Z</dcterms:created>
  <dcterms:modified xsi:type="dcterms:W3CDTF">2024-01-22T08:16:00Z</dcterms:modified>
</cp:coreProperties>
</file>